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B81" w:rsidRPr="00DD5B81" w:rsidRDefault="00DD5B81" w:rsidP="00DD5B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B81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DD5B81" w:rsidRPr="00DD5B81" w:rsidRDefault="00DD5B81" w:rsidP="00DD5B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B81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DD5B81" w:rsidRPr="00DD5B81" w:rsidRDefault="00DD5B81" w:rsidP="00DD5B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B81">
        <w:rPr>
          <w:rFonts w:ascii="Times New Roman" w:hAnsi="Times New Roman" w:cs="Times New Roman"/>
          <w:b/>
          <w:sz w:val="24"/>
          <w:szCs w:val="24"/>
        </w:rPr>
        <w:t>сельское поселение Варзуга Терского района</w:t>
      </w:r>
    </w:p>
    <w:p w:rsidR="00DD5B81" w:rsidRPr="00DD5B81" w:rsidRDefault="00DD5B81" w:rsidP="00DD5B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B81" w:rsidRPr="00DD5B81" w:rsidRDefault="00DD5B81" w:rsidP="00DD5B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B81" w:rsidRPr="00DD5B81" w:rsidRDefault="00DD5B81" w:rsidP="00DD5B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B8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D5B81" w:rsidRPr="00DD5B81" w:rsidRDefault="00DD5B81" w:rsidP="00DD5B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B81" w:rsidRPr="00DD5B81" w:rsidRDefault="00DD5B81" w:rsidP="00DD5B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B8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97E2F">
        <w:rPr>
          <w:rFonts w:ascii="Times New Roman" w:hAnsi="Times New Roman" w:cs="Times New Roman"/>
          <w:b/>
          <w:sz w:val="24"/>
          <w:szCs w:val="24"/>
        </w:rPr>
        <w:t>17.08.2023</w:t>
      </w:r>
      <w:r w:rsidRPr="00DD5B81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DD5B81">
        <w:rPr>
          <w:rFonts w:ascii="Times New Roman" w:hAnsi="Times New Roman" w:cs="Times New Roman"/>
          <w:b/>
          <w:sz w:val="24"/>
          <w:szCs w:val="24"/>
        </w:rPr>
        <w:t xml:space="preserve">с. Варзуга                                                         № </w:t>
      </w:r>
      <w:r w:rsidR="00297E2F">
        <w:rPr>
          <w:rFonts w:ascii="Times New Roman" w:hAnsi="Times New Roman" w:cs="Times New Roman"/>
          <w:b/>
          <w:sz w:val="24"/>
          <w:szCs w:val="24"/>
        </w:rPr>
        <w:t>53</w:t>
      </w:r>
    </w:p>
    <w:p w:rsidR="003A3448" w:rsidRPr="00633814" w:rsidRDefault="003A3448" w:rsidP="006729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729B1" w:rsidRPr="000B2241" w:rsidRDefault="00633814" w:rsidP="006729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</w:t>
      </w:r>
      <w:r w:rsidR="00E75B97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сельское посе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Варзуга Терского района от </w:t>
      </w:r>
      <w:r w:rsidR="00297E2F">
        <w:rPr>
          <w:rFonts w:ascii="Times New Roman" w:hAnsi="Times New Roman" w:cs="Times New Roman"/>
          <w:b/>
          <w:sz w:val="24"/>
          <w:szCs w:val="24"/>
        </w:rPr>
        <w:t>05.04.2018</w:t>
      </w:r>
      <w:r w:rsidR="00DD5B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 w:rsidR="00297E2F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448">
        <w:rPr>
          <w:rFonts w:ascii="Times New Roman" w:hAnsi="Times New Roman" w:cs="Times New Roman"/>
          <w:b/>
          <w:sz w:val="24"/>
          <w:szCs w:val="24"/>
        </w:rPr>
        <w:t>«</w:t>
      </w:r>
      <w:r w:rsidR="006729B1" w:rsidRPr="000B2241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7623AF">
        <w:rPr>
          <w:rFonts w:ascii="Times New Roman" w:hAnsi="Times New Roman" w:cs="Times New Roman"/>
          <w:b/>
          <w:sz w:val="24"/>
          <w:szCs w:val="24"/>
        </w:rPr>
        <w:t xml:space="preserve">нумерации домов </w:t>
      </w:r>
      <w:proofErr w:type="gramStart"/>
      <w:r w:rsidR="007623AF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7623AF">
        <w:rPr>
          <w:rFonts w:ascii="Times New Roman" w:hAnsi="Times New Roman" w:cs="Times New Roman"/>
          <w:b/>
          <w:sz w:val="24"/>
          <w:szCs w:val="24"/>
        </w:rPr>
        <w:t xml:space="preserve"> с.</w:t>
      </w:r>
      <w:r w:rsidR="00DD5B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3AF">
        <w:rPr>
          <w:rFonts w:ascii="Times New Roman" w:hAnsi="Times New Roman" w:cs="Times New Roman"/>
          <w:b/>
          <w:sz w:val="24"/>
          <w:szCs w:val="24"/>
        </w:rPr>
        <w:t>К</w:t>
      </w:r>
      <w:r w:rsidR="00D965CA">
        <w:rPr>
          <w:rFonts w:ascii="Times New Roman" w:hAnsi="Times New Roman" w:cs="Times New Roman"/>
          <w:b/>
          <w:sz w:val="24"/>
          <w:szCs w:val="24"/>
        </w:rPr>
        <w:t>узомень</w:t>
      </w:r>
      <w:r w:rsidR="00E75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3AF">
        <w:rPr>
          <w:rFonts w:ascii="Times New Roman" w:hAnsi="Times New Roman" w:cs="Times New Roman"/>
          <w:b/>
          <w:sz w:val="24"/>
          <w:szCs w:val="24"/>
        </w:rPr>
        <w:t>Терского района Мурманской области</w:t>
      </w:r>
      <w:r w:rsidR="003A3448">
        <w:rPr>
          <w:rFonts w:ascii="Times New Roman" w:hAnsi="Times New Roman" w:cs="Times New Roman"/>
          <w:b/>
          <w:sz w:val="24"/>
          <w:szCs w:val="24"/>
        </w:rPr>
        <w:t>»</w:t>
      </w:r>
    </w:p>
    <w:p w:rsidR="006729B1" w:rsidRDefault="006729B1" w:rsidP="00672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C2A" w:rsidRPr="000B2241" w:rsidRDefault="00BA0C2A" w:rsidP="00672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9B1" w:rsidRPr="00E2071B" w:rsidRDefault="00E75B97" w:rsidP="00E2071B">
      <w:pPr>
        <w:pStyle w:val="Style7"/>
        <w:widowControl/>
        <w:spacing w:line="240" w:lineRule="auto"/>
        <w:rPr>
          <w:rStyle w:val="FontStyle57"/>
        </w:rPr>
      </w:pPr>
      <w:r>
        <w:rPr>
          <w:rStyle w:val="FontStyle57"/>
        </w:rPr>
        <w:t>Руководствуясь</w:t>
      </w:r>
      <w:r w:rsidRPr="000B2241">
        <w:rPr>
          <w:rStyle w:val="FontStyle57"/>
        </w:rPr>
        <w:t xml:space="preserve"> </w:t>
      </w:r>
      <w:r w:rsidRPr="007623AF">
        <w:t>Федеральны</w:t>
      </w:r>
      <w:r>
        <w:t>м</w:t>
      </w:r>
      <w:r w:rsidRPr="007623AF">
        <w:t xml:space="preserve"> закон</w:t>
      </w:r>
      <w:r>
        <w:t>ом</w:t>
      </w:r>
      <w:r w:rsidRPr="007623AF">
        <w:t xml:space="preserve"> от </w:t>
      </w:r>
      <w:r>
        <w:t>06.10.</w:t>
      </w:r>
      <w:r w:rsidRPr="007623AF">
        <w:t>2003</w:t>
      </w:r>
      <w:r w:rsidR="00DD5B81">
        <w:t xml:space="preserve"> </w:t>
      </w:r>
      <w:r>
        <w:t>г.</w:t>
      </w:r>
      <w:r w:rsidRPr="007623AF">
        <w:t xml:space="preserve"> </w:t>
      </w:r>
      <w:r>
        <w:t>№</w:t>
      </w:r>
      <w:r w:rsidRPr="007623AF">
        <w:t xml:space="preserve"> </w:t>
      </w:r>
      <w:r>
        <w:t>1</w:t>
      </w:r>
      <w:r w:rsidRPr="007623AF">
        <w:t xml:space="preserve">31-ФЗ </w:t>
      </w:r>
      <w:r w:rsidR="003A3448">
        <w:t>«</w:t>
      </w:r>
      <w:r w:rsidRPr="007623AF">
        <w:t>Об общих принципах организации местного</w:t>
      </w:r>
      <w:r>
        <w:t xml:space="preserve"> самоуправления в Российской Федерации</w:t>
      </w:r>
      <w:r w:rsidR="003A3448">
        <w:t>»</w:t>
      </w:r>
      <w:r>
        <w:t>, постановлением Правительства Российской Федерации от 19.11.2014</w:t>
      </w:r>
      <w:r w:rsidR="00DD5B81">
        <w:t xml:space="preserve"> </w:t>
      </w:r>
      <w:r>
        <w:t xml:space="preserve">г. № 1221 </w:t>
      </w:r>
      <w:r w:rsidR="003A3448">
        <w:t>«</w:t>
      </w:r>
      <w:r>
        <w:t>Об утверждении Правил присвоения, изменения и аннулирования адресов</w:t>
      </w:r>
      <w:r w:rsidR="003A3448">
        <w:t>»</w:t>
      </w:r>
      <w:r w:rsidR="007623AF">
        <w:t>, Уставом муниципального образования сельское поселение Варзуга Терского района</w:t>
      </w:r>
      <w:r w:rsidR="00C173C9">
        <w:t xml:space="preserve"> Мур</w:t>
      </w:r>
      <w:r w:rsidR="007623AF">
        <w:t>манской области,</w:t>
      </w:r>
      <w:r w:rsidR="00C173C9">
        <w:t xml:space="preserve"> </w:t>
      </w:r>
      <w:r w:rsidR="00297E2F">
        <w:t xml:space="preserve">рассмотрев заявление </w:t>
      </w:r>
      <w:proofErr w:type="spellStart"/>
      <w:r w:rsidR="00297E2F">
        <w:t>Заборщиковой</w:t>
      </w:r>
      <w:proofErr w:type="spellEnd"/>
      <w:r w:rsidR="00297E2F">
        <w:t xml:space="preserve"> Елены Николаевны</w:t>
      </w:r>
      <w:r w:rsidR="009231FE">
        <w:t>,</w:t>
      </w:r>
      <w:r w:rsidR="009231FE" w:rsidRPr="000B2241">
        <w:rPr>
          <w:rStyle w:val="FontStyle57"/>
          <w:b/>
        </w:rPr>
        <w:t xml:space="preserve"> </w:t>
      </w:r>
      <w:r w:rsidR="006729B1" w:rsidRPr="000B2241">
        <w:rPr>
          <w:rStyle w:val="FontStyle57"/>
          <w:b/>
        </w:rPr>
        <w:t>постановляю:</w:t>
      </w:r>
    </w:p>
    <w:p w:rsidR="006729B1" w:rsidRPr="000B2241" w:rsidRDefault="006729B1" w:rsidP="006729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0DFD" w:rsidRDefault="00FA0DFD" w:rsidP="006729B1">
      <w:pPr>
        <w:tabs>
          <w:tab w:val="left" w:pos="1134"/>
        </w:tabs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в постановление администрации </w:t>
      </w:r>
      <w:r w:rsidR="00E75B9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</w:t>
      </w:r>
      <w:r>
        <w:rPr>
          <w:rFonts w:ascii="Times New Roman" w:hAnsi="Times New Roman" w:cs="Times New Roman"/>
          <w:sz w:val="24"/>
          <w:szCs w:val="24"/>
        </w:rPr>
        <w:t>Варзуга Терског</w:t>
      </w:r>
      <w:r w:rsidR="003A3448">
        <w:rPr>
          <w:rFonts w:ascii="Times New Roman" w:hAnsi="Times New Roman" w:cs="Times New Roman"/>
          <w:sz w:val="24"/>
          <w:szCs w:val="24"/>
        </w:rPr>
        <w:t xml:space="preserve">о района от </w:t>
      </w:r>
      <w:r w:rsidR="00297E2F">
        <w:rPr>
          <w:rFonts w:ascii="Times New Roman" w:hAnsi="Times New Roman" w:cs="Times New Roman"/>
          <w:sz w:val="24"/>
          <w:szCs w:val="24"/>
        </w:rPr>
        <w:t>05.04.2018</w:t>
      </w:r>
      <w:r w:rsidR="00DD5B81">
        <w:rPr>
          <w:rFonts w:ascii="Times New Roman" w:hAnsi="Times New Roman" w:cs="Times New Roman"/>
          <w:sz w:val="24"/>
          <w:szCs w:val="24"/>
        </w:rPr>
        <w:t xml:space="preserve"> </w:t>
      </w:r>
      <w:r w:rsidR="003A3448">
        <w:rPr>
          <w:rFonts w:ascii="Times New Roman" w:hAnsi="Times New Roman" w:cs="Times New Roman"/>
          <w:sz w:val="24"/>
          <w:szCs w:val="24"/>
        </w:rPr>
        <w:t xml:space="preserve">г. № </w:t>
      </w:r>
      <w:r w:rsidR="00297E2F">
        <w:rPr>
          <w:rFonts w:ascii="Times New Roman" w:hAnsi="Times New Roman" w:cs="Times New Roman"/>
          <w:sz w:val="24"/>
          <w:szCs w:val="24"/>
        </w:rPr>
        <w:t>18</w:t>
      </w:r>
      <w:r w:rsidR="003A3448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б утверждении нумерации дом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</w:t>
      </w:r>
      <w:r w:rsidR="00DD5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D965CA">
        <w:rPr>
          <w:rFonts w:ascii="Times New Roman" w:hAnsi="Times New Roman" w:cs="Times New Roman"/>
          <w:sz w:val="24"/>
          <w:szCs w:val="24"/>
        </w:rPr>
        <w:t>узомень</w:t>
      </w:r>
      <w:r>
        <w:rPr>
          <w:rFonts w:ascii="Times New Roman" w:hAnsi="Times New Roman" w:cs="Times New Roman"/>
          <w:sz w:val="24"/>
          <w:szCs w:val="24"/>
        </w:rPr>
        <w:t xml:space="preserve"> Терского района Мурманской области</w:t>
      </w:r>
      <w:r w:rsidR="003A3448">
        <w:rPr>
          <w:rFonts w:ascii="Times New Roman" w:hAnsi="Times New Roman" w:cs="Times New Roman"/>
          <w:sz w:val="24"/>
          <w:szCs w:val="24"/>
        </w:rPr>
        <w:t>»</w:t>
      </w:r>
      <w:r w:rsidR="00584843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A0DFD" w:rsidRDefault="00FA0DFD" w:rsidP="006729B1">
      <w:pPr>
        <w:tabs>
          <w:tab w:val="left" w:pos="1134"/>
        </w:tabs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729B1" w:rsidRDefault="006729B1" w:rsidP="006729B1">
      <w:pPr>
        <w:tabs>
          <w:tab w:val="left" w:pos="1134"/>
        </w:tabs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2241">
        <w:rPr>
          <w:rFonts w:ascii="Times New Roman" w:hAnsi="Times New Roman" w:cs="Times New Roman"/>
          <w:sz w:val="24"/>
          <w:szCs w:val="24"/>
        </w:rPr>
        <w:t>1</w:t>
      </w:r>
      <w:r w:rsidR="00FA0DFD">
        <w:rPr>
          <w:rFonts w:ascii="Times New Roman" w:hAnsi="Times New Roman" w:cs="Times New Roman"/>
          <w:sz w:val="24"/>
          <w:szCs w:val="24"/>
        </w:rPr>
        <w:t>.1</w:t>
      </w:r>
      <w:r w:rsidRPr="000B2241">
        <w:rPr>
          <w:rFonts w:ascii="Times New Roman" w:hAnsi="Times New Roman" w:cs="Times New Roman"/>
          <w:sz w:val="24"/>
          <w:szCs w:val="24"/>
        </w:rPr>
        <w:t>.</w:t>
      </w:r>
      <w:r w:rsidR="001F5CE7" w:rsidRPr="000B2241">
        <w:rPr>
          <w:rFonts w:ascii="Times New Roman" w:hAnsi="Times New Roman" w:cs="Times New Roman"/>
          <w:sz w:val="24"/>
          <w:szCs w:val="24"/>
        </w:rPr>
        <w:t xml:space="preserve"> </w:t>
      </w:r>
      <w:r w:rsidR="00B56109">
        <w:rPr>
          <w:rFonts w:ascii="Times New Roman" w:hAnsi="Times New Roman" w:cs="Times New Roman"/>
          <w:sz w:val="24"/>
          <w:szCs w:val="24"/>
        </w:rPr>
        <w:t>Данные по дом</w:t>
      </w:r>
      <w:r w:rsidR="00F91709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="00F91709">
        <w:rPr>
          <w:rFonts w:ascii="Times New Roman" w:hAnsi="Times New Roman" w:cs="Times New Roman"/>
          <w:sz w:val="24"/>
          <w:szCs w:val="24"/>
        </w:rPr>
        <w:t>м</w:t>
      </w:r>
      <w:r w:rsidR="00B56109">
        <w:rPr>
          <w:rFonts w:ascii="Times New Roman" w:hAnsi="Times New Roman" w:cs="Times New Roman"/>
          <w:sz w:val="24"/>
          <w:szCs w:val="24"/>
        </w:rPr>
        <w:t xml:space="preserve"> с номер</w:t>
      </w:r>
      <w:r w:rsidR="00F91709">
        <w:rPr>
          <w:rFonts w:ascii="Times New Roman" w:hAnsi="Times New Roman" w:cs="Times New Roman"/>
          <w:sz w:val="24"/>
          <w:szCs w:val="24"/>
        </w:rPr>
        <w:t>а</w:t>
      </w:r>
      <w:r w:rsidR="00D965CA">
        <w:rPr>
          <w:rFonts w:ascii="Times New Roman" w:hAnsi="Times New Roman" w:cs="Times New Roman"/>
          <w:sz w:val="24"/>
          <w:szCs w:val="24"/>
        </w:rPr>
        <w:t>м</w:t>
      </w:r>
      <w:r w:rsidR="00F91709">
        <w:rPr>
          <w:rFonts w:ascii="Times New Roman" w:hAnsi="Times New Roman" w:cs="Times New Roman"/>
          <w:sz w:val="24"/>
          <w:szCs w:val="24"/>
        </w:rPr>
        <w:t>и</w:t>
      </w:r>
      <w:r w:rsidR="00B56109">
        <w:rPr>
          <w:rFonts w:ascii="Times New Roman" w:hAnsi="Times New Roman" w:cs="Times New Roman"/>
          <w:sz w:val="24"/>
          <w:szCs w:val="24"/>
        </w:rPr>
        <w:t xml:space="preserve"> </w:t>
      </w:r>
      <w:r w:rsidR="00297E2F">
        <w:rPr>
          <w:rFonts w:ascii="Times New Roman" w:hAnsi="Times New Roman" w:cs="Times New Roman"/>
          <w:sz w:val="24"/>
          <w:szCs w:val="24"/>
        </w:rPr>
        <w:t>81</w:t>
      </w:r>
      <w:proofErr w:type="gramStart"/>
      <w:r w:rsidR="00584843">
        <w:rPr>
          <w:rFonts w:ascii="Times New Roman" w:hAnsi="Times New Roman" w:cs="Times New Roman"/>
          <w:sz w:val="24"/>
          <w:szCs w:val="24"/>
        </w:rPr>
        <w:t xml:space="preserve"> </w:t>
      </w:r>
      <w:r w:rsidR="00297E2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B56109">
        <w:rPr>
          <w:rFonts w:ascii="Times New Roman" w:hAnsi="Times New Roman" w:cs="Times New Roman"/>
          <w:sz w:val="24"/>
          <w:szCs w:val="24"/>
        </w:rPr>
        <w:t xml:space="preserve"> изложить в редакции согласно </w:t>
      </w:r>
      <w:r w:rsidR="003A3448">
        <w:rPr>
          <w:rFonts w:ascii="Times New Roman" w:hAnsi="Times New Roman" w:cs="Times New Roman"/>
          <w:sz w:val="24"/>
          <w:szCs w:val="24"/>
        </w:rPr>
        <w:t>приложению к настоящему постановлению.</w:t>
      </w:r>
    </w:p>
    <w:p w:rsidR="003A3448" w:rsidRDefault="003A3448" w:rsidP="006729B1">
      <w:pPr>
        <w:tabs>
          <w:tab w:val="left" w:pos="1134"/>
        </w:tabs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A3448" w:rsidRDefault="003A3448" w:rsidP="003A3448">
      <w:pPr>
        <w:tabs>
          <w:tab w:val="left" w:pos="1134"/>
        </w:tabs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 момента его подписания.</w:t>
      </w:r>
    </w:p>
    <w:p w:rsidR="003A3448" w:rsidRDefault="003A3448" w:rsidP="003A3448">
      <w:pPr>
        <w:tabs>
          <w:tab w:val="left" w:pos="1134"/>
        </w:tabs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A3448" w:rsidRDefault="003A3448" w:rsidP="003A3448">
      <w:pPr>
        <w:tabs>
          <w:tab w:val="left" w:pos="1134"/>
        </w:tabs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нтроль за </w:t>
      </w:r>
      <w:r w:rsidR="00297E2F">
        <w:rPr>
          <w:rFonts w:ascii="Times New Roman" w:hAnsi="Times New Roman" w:cs="Times New Roman"/>
          <w:sz w:val="24"/>
          <w:szCs w:val="24"/>
        </w:rPr>
        <w:t>исполнения настоящего постановления оставляю за собой.</w:t>
      </w:r>
    </w:p>
    <w:p w:rsidR="003A3448" w:rsidRPr="001D1814" w:rsidRDefault="003A3448" w:rsidP="003A3448">
      <w:pPr>
        <w:tabs>
          <w:tab w:val="left" w:pos="1134"/>
        </w:tabs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A3448" w:rsidRDefault="003A3448" w:rsidP="003A3448">
      <w:pPr>
        <w:tabs>
          <w:tab w:val="left" w:pos="1134"/>
        </w:tabs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97E2F" w:rsidRDefault="00297E2F" w:rsidP="003A3448">
      <w:pPr>
        <w:tabs>
          <w:tab w:val="left" w:pos="1134"/>
        </w:tabs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97E2F" w:rsidRDefault="00297E2F" w:rsidP="003A3448">
      <w:pPr>
        <w:tabs>
          <w:tab w:val="left" w:pos="1134"/>
        </w:tabs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A3448" w:rsidRPr="001D1814" w:rsidRDefault="003A3448" w:rsidP="003A3448">
      <w:pPr>
        <w:tabs>
          <w:tab w:val="left" w:pos="1134"/>
        </w:tabs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97E2F" w:rsidRDefault="003A3448" w:rsidP="003A3448">
      <w:pPr>
        <w:tabs>
          <w:tab w:val="left" w:pos="1134"/>
        </w:tabs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1814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:rsidR="003A3448" w:rsidRPr="001D1814" w:rsidRDefault="003A3448" w:rsidP="003A3448">
      <w:pPr>
        <w:tabs>
          <w:tab w:val="left" w:pos="1134"/>
        </w:tabs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1814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297E2F">
        <w:rPr>
          <w:rFonts w:ascii="Times New Roman" w:hAnsi="Times New Roman" w:cs="Times New Roman"/>
          <w:sz w:val="24"/>
          <w:szCs w:val="24"/>
        </w:rPr>
        <w:t xml:space="preserve"> </w:t>
      </w:r>
      <w:r w:rsidRPr="001D1814">
        <w:rPr>
          <w:rFonts w:ascii="Times New Roman" w:hAnsi="Times New Roman" w:cs="Times New Roman"/>
          <w:sz w:val="24"/>
          <w:szCs w:val="24"/>
        </w:rPr>
        <w:t>Варзуга Те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97E2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Г.Н. Попов</w:t>
      </w:r>
    </w:p>
    <w:p w:rsidR="003A3448" w:rsidRDefault="003A34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F4B11" w:rsidRDefault="002F4B11" w:rsidP="002F4B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2F4B11" w:rsidSect="00C62546">
          <w:footerReference w:type="default" r:id="rId9"/>
          <w:pgSz w:w="11906" w:h="16838"/>
          <w:pgMar w:top="1134" w:right="707" w:bottom="851" w:left="1418" w:header="708" w:footer="280" w:gutter="0"/>
          <w:cols w:space="708"/>
          <w:titlePg/>
          <w:docGrid w:linePitch="360"/>
        </w:sectPr>
      </w:pPr>
    </w:p>
    <w:p w:rsidR="002F4B11" w:rsidRPr="009E6C8C" w:rsidRDefault="002F4B11" w:rsidP="002F4B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6C8C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2F4B11" w:rsidRPr="009E6C8C" w:rsidRDefault="002F4B11" w:rsidP="002F4B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6C8C">
        <w:rPr>
          <w:rFonts w:ascii="Times New Roman" w:hAnsi="Times New Roman" w:cs="Times New Roman"/>
          <w:sz w:val="20"/>
          <w:szCs w:val="20"/>
        </w:rPr>
        <w:t>к постановлению администрации муниципального образования</w:t>
      </w:r>
    </w:p>
    <w:p w:rsidR="002F4B11" w:rsidRPr="009E6C8C" w:rsidRDefault="0058646C" w:rsidP="002F4B11">
      <w:pPr>
        <w:tabs>
          <w:tab w:val="left" w:pos="8227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9E6C8C">
        <w:rPr>
          <w:rFonts w:ascii="Times New Roman" w:hAnsi="Times New Roman" w:cs="Times New Roman"/>
          <w:sz w:val="20"/>
          <w:szCs w:val="20"/>
        </w:rPr>
        <w:t xml:space="preserve">сельское поселение </w:t>
      </w:r>
      <w:r w:rsidR="00323B75">
        <w:rPr>
          <w:rFonts w:ascii="Times New Roman" w:hAnsi="Times New Roman" w:cs="Times New Roman"/>
          <w:sz w:val="20"/>
          <w:szCs w:val="20"/>
        </w:rPr>
        <w:t>Варзуга Терского района</w:t>
      </w:r>
      <w:r w:rsidR="00200DF1">
        <w:rPr>
          <w:rFonts w:ascii="Times New Roman" w:hAnsi="Times New Roman" w:cs="Times New Roman"/>
          <w:sz w:val="20"/>
          <w:szCs w:val="20"/>
        </w:rPr>
        <w:t xml:space="preserve"> от </w:t>
      </w:r>
      <w:r w:rsidR="00297E2F">
        <w:rPr>
          <w:rFonts w:ascii="Times New Roman" w:hAnsi="Times New Roman" w:cs="Times New Roman"/>
          <w:sz w:val="20"/>
          <w:szCs w:val="20"/>
        </w:rPr>
        <w:t>17.08.2023</w:t>
      </w:r>
      <w:r w:rsidR="00DD5B81">
        <w:rPr>
          <w:rFonts w:ascii="Times New Roman" w:hAnsi="Times New Roman" w:cs="Times New Roman"/>
          <w:sz w:val="20"/>
          <w:szCs w:val="20"/>
        </w:rPr>
        <w:t xml:space="preserve"> </w:t>
      </w:r>
      <w:r w:rsidR="00200DF1">
        <w:rPr>
          <w:rFonts w:ascii="Times New Roman" w:hAnsi="Times New Roman" w:cs="Times New Roman"/>
          <w:sz w:val="20"/>
          <w:szCs w:val="20"/>
        </w:rPr>
        <w:t xml:space="preserve">г. № </w:t>
      </w:r>
      <w:r w:rsidR="00297E2F">
        <w:rPr>
          <w:rFonts w:ascii="Times New Roman" w:hAnsi="Times New Roman" w:cs="Times New Roman"/>
          <w:sz w:val="20"/>
          <w:szCs w:val="20"/>
        </w:rPr>
        <w:t>53</w:t>
      </w:r>
    </w:p>
    <w:tbl>
      <w:tblPr>
        <w:tblStyle w:val="a9"/>
        <w:tblpPr w:leftFromText="180" w:rightFromText="180" w:vertAnchor="page" w:horzAnchor="margin" w:tblpXSpec="center" w:tblpY="2355"/>
        <w:tblW w:w="14319" w:type="dxa"/>
        <w:jc w:val="center"/>
        <w:tblLook w:val="04A0" w:firstRow="1" w:lastRow="0" w:firstColumn="1" w:lastColumn="0" w:noHBand="0" w:noVBand="1"/>
      </w:tblPr>
      <w:tblGrid>
        <w:gridCol w:w="817"/>
        <w:gridCol w:w="459"/>
        <w:gridCol w:w="992"/>
        <w:gridCol w:w="709"/>
        <w:gridCol w:w="776"/>
        <w:gridCol w:w="1317"/>
        <w:gridCol w:w="2305"/>
        <w:gridCol w:w="777"/>
        <w:gridCol w:w="1861"/>
        <w:gridCol w:w="776"/>
        <w:gridCol w:w="1372"/>
        <w:gridCol w:w="2158"/>
      </w:tblGrid>
      <w:tr w:rsidR="00297E2F" w:rsidRPr="00153EB9" w:rsidTr="00297E2F">
        <w:trPr>
          <w:trHeight w:val="482"/>
          <w:jc w:val="center"/>
        </w:trPr>
        <w:tc>
          <w:tcPr>
            <w:tcW w:w="817" w:type="dxa"/>
            <w:vMerge w:val="restart"/>
            <w:textDirection w:val="btLr"/>
            <w:vAlign w:val="center"/>
          </w:tcPr>
          <w:p w:rsidR="00297E2F" w:rsidRPr="00153EB9" w:rsidRDefault="00297E2F" w:rsidP="00297E2F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459" w:type="dxa"/>
            <w:vMerge w:val="restart"/>
            <w:textDirection w:val="btLr"/>
            <w:vAlign w:val="center"/>
          </w:tcPr>
          <w:p w:rsidR="00297E2F" w:rsidRPr="00153EB9" w:rsidRDefault="00297E2F" w:rsidP="00297E2F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РФ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297E2F" w:rsidRDefault="00297E2F" w:rsidP="00297E2F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  <w:p w:rsidR="00297E2F" w:rsidRPr="00153EB9" w:rsidRDefault="00297E2F" w:rsidP="00297E2F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97E2F" w:rsidRDefault="00297E2F" w:rsidP="00297E2F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</w:tc>
        <w:tc>
          <w:tcPr>
            <w:tcW w:w="776" w:type="dxa"/>
            <w:vMerge w:val="restart"/>
            <w:textDirection w:val="btLr"/>
            <w:vAlign w:val="center"/>
          </w:tcPr>
          <w:p w:rsidR="00297E2F" w:rsidRDefault="00297E2F" w:rsidP="00297E2F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енный</w:t>
            </w:r>
          </w:p>
          <w:p w:rsidR="00297E2F" w:rsidRPr="00153EB9" w:rsidRDefault="00297E2F" w:rsidP="00297E2F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</w:p>
        </w:tc>
        <w:tc>
          <w:tcPr>
            <w:tcW w:w="1317" w:type="dxa"/>
            <w:vMerge w:val="restart"/>
            <w:textDirection w:val="btLr"/>
          </w:tcPr>
          <w:p w:rsidR="00297E2F" w:rsidRDefault="00297E2F" w:rsidP="00297E2F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 улично-дорожной сети</w:t>
            </w:r>
          </w:p>
        </w:tc>
        <w:tc>
          <w:tcPr>
            <w:tcW w:w="2305" w:type="dxa"/>
            <w:vMerge w:val="restart"/>
            <w:vAlign w:val="center"/>
          </w:tcPr>
          <w:p w:rsidR="00297E2F" w:rsidRPr="00153EB9" w:rsidRDefault="00297E2F" w:rsidP="002F4B11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2638" w:type="dxa"/>
            <w:gridSpan w:val="2"/>
            <w:vAlign w:val="center"/>
          </w:tcPr>
          <w:p w:rsidR="00297E2F" w:rsidRPr="00153EB9" w:rsidRDefault="00297E2F" w:rsidP="00271376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, сооружение или объект незавершенного строительства</w:t>
            </w:r>
          </w:p>
        </w:tc>
        <w:tc>
          <w:tcPr>
            <w:tcW w:w="2148" w:type="dxa"/>
            <w:gridSpan w:val="2"/>
            <w:vAlign w:val="center"/>
          </w:tcPr>
          <w:p w:rsidR="00297E2F" w:rsidRPr="00153EB9" w:rsidRDefault="00297E2F" w:rsidP="002F4B11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, расположенное в здании или сооружении</w:t>
            </w:r>
          </w:p>
        </w:tc>
        <w:tc>
          <w:tcPr>
            <w:tcW w:w="2158" w:type="dxa"/>
            <w:vMerge w:val="restart"/>
            <w:vAlign w:val="center"/>
          </w:tcPr>
          <w:p w:rsidR="00297E2F" w:rsidRPr="00153EB9" w:rsidRDefault="00297E2F" w:rsidP="002F4B11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B9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5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187">
              <w:rPr>
                <w:rFonts w:ascii="Times New Roman" w:hAnsi="Times New Roman" w:cs="Times New Roman"/>
                <w:i/>
                <w:sz w:val="20"/>
                <w:szCs w:val="20"/>
              </w:rPr>
              <w:t>пользователь</w:t>
            </w:r>
          </w:p>
        </w:tc>
      </w:tr>
      <w:tr w:rsidR="00297E2F" w:rsidRPr="00153EB9" w:rsidTr="00297E2F">
        <w:trPr>
          <w:trHeight w:val="482"/>
          <w:jc w:val="center"/>
        </w:trPr>
        <w:tc>
          <w:tcPr>
            <w:tcW w:w="817" w:type="dxa"/>
            <w:vMerge/>
            <w:textDirection w:val="btLr"/>
            <w:vAlign w:val="center"/>
          </w:tcPr>
          <w:p w:rsidR="00297E2F" w:rsidRDefault="00297E2F" w:rsidP="00297E2F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Merge/>
            <w:textDirection w:val="btLr"/>
            <w:vAlign w:val="center"/>
          </w:tcPr>
          <w:p w:rsidR="00297E2F" w:rsidRDefault="00297E2F" w:rsidP="00297E2F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97E2F" w:rsidRDefault="00297E2F" w:rsidP="00297E2F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97E2F" w:rsidRDefault="00297E2F" w:rsidP="00297E2F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vMerge/>
            <w:textDirection w:val="btLr"/>
            <w:vAlign w:val="center"/>
          </w:tcPr>
          <w:p w:rsidR="00297E2F" w:rsidRDefault="00297E2F" w:rsidP="00297E2F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297E2F" w:rsidRDefault="00297E2F" w:rsidP="002F4B11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vAlign w:val="center"/>
          </w:tcPr>
          <w:p w:rsidR="00297E2F" w:rsidRDefault="00297E2F" w:rsidP="002F4B11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297E2F" w:rsidRPr="00153EB9" w:rsidRDefault="00297E2F" w:rsidP="00271376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861" w:type="dxa"/>
            <w:vAlign w:val="center"/>
          </w:tcPr>
          <w:p w:rsidR="00297E2F" w:rsidRDefault="00297E2F" w:rsidP="00271376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  <w:p w:rsidR="00297E2F" w:rsidRPr="00153EB9" w:rsidRDefault="00297E2F" w:rsidP="00271376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дастровый номер)</w:t>
            </w:r>
          </w:p>
        </w:tc>
        <w:tc>
          <w:tcPr>
            <w:tcW w:w="776" w:type="dxa"/>
            <w:vAlign w:val="center"/>
          </w:tcPr>
          <w:p w:rsidR="00297E2F" w:rsidRDefault="00297E2F" w:rsidP="002F4B11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372" w:type="dxa"/>
            <w:vAlign w:val="center"/>
          </w:tcPr>
          <w:p w:rsidR="00297E2F" w:rsidRDefault="00297E2F" w:rsidP="002F4B11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  <w:p w:rsidR="00297E2F" w:rsidRDefault="00297E2F" w:rsidP="002F4B11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дастровый номер)</w:t>
            </w:r>
          </w:p>
        </w:tc>
        <w:tc>
          <w:tcPr>
            <w:tcW w:w="2158" w:type="dxa"/>
            <w:vMerge/>
            <w:vAlign w:val="center"/>
          </w:tcPr>
          <w:p w:rsidR="00297E2F" w:rsidRPr="00153EB9" w:rsidRDefault="00297E2F" w:rsidP="002F4B11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E2F" w:rsidRPr="00153EB9" w:rsidTr="00845622">
        <w:trPr>
          <w:trHeight w:val="2053"/>
          <w:jc w:val="center"/>
        </w:trPr>
        <w:tc>
          <w:tcPr>
            <w:tcW w:w="817" w:type="dxa"/>
            <w:textDirection w:val="btLr"/>
            <w:vAlign w:val="center"/>
          </w:tcPr>
          <w:p w:rsidR="00297E2F" w:rsidRPr="00153EB9" w:rsidRDefault="00297E2F" w:rsidP="00297E2F">
            <w:pPr>
              <w:tabs>
                <w:tab w:val="left" w:pos="613"/>
                <w:tab w:val="left" w:pos="5940"/>
                <w:tab w:val="left" w:pos="9637"/>
              </w:tabs>
              <w:autoSpaceDE w:val="0"/>
              <w:autoSpaceDN w:val="0"/>
              <w:adjustRightInd w:val="0"/>
              <w:ind w:left="2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459" w:type="dxa"/>
            <w:textDirection w:val="btLr"/>
            <w:vAlign w:val="center"/>
          </w:tcPr>
          <w:p w:rsidR="00297E2F" w:rsidRPr="00153EB9" w:rsidRDefault="00297E2F" w:rsidP="00297E2F">
            <w:pPr>
              <w:tabs>
                <w:tab w:val="left" w:pos="613"/>
                <w:tab w:val="left" w:pos="5940"/>
                <w:tab w:val="left" w:pos="9637"/>
              </w:tabs>
              <w:autoSpaceDE w:val="0"/>
              <w:autoSpaceDN w:val="0"/>
              <w:adjustRightInd w:val="0"/>
              <w:ind w:left="2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манская область</w:t>
            </w:r>
          </w:p>
        </w:tc>
        <w:tc>
          <w:tcPr>
            <w:tcW w:w="992" w:type="dxa"/>
            <w:textDirection w:val="btLr"/>
            <w:vAlign w:val="center"/>
          </w:tcPr>
          <w:p w:rsidR="00297E2F" w:rsidRPr="00153EB9" w:rsidRDefault="00297E2F" w:rsidP="00297E2F">
            <w:pPr>
              <w:tabs>
                <w:tab w:val="left" w:pos="613"/>
                <w:tab w:val="left" w:pos="5940"/>
                <w:tab w:val="left" w:pos="9637"/>
              </w:tabs>
              <w:autoSpaceDE w:val="0"/>
              <w:autoSpaceDN w:val="0"/>
              <w:adjustRightInd w:val="0"/>
              <w:ind w:left="2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ский муниципальный район</w:t>
            </w:r>
          </w:p>
        </w:tc>
        <w:tc>
          <w:tcPr>
            <w:tcW w:w="709" w:type="dxa"/>
            <w:textDirection w:val="btLr"/>
            <w:vAlign w:val="center"/>
          </w:tcPr>
          <w:p w:rsidR="00297E2F" w:rsidRDefault="00297E2F" w:rsidP="00297E2F">
            <w:pPr>
              <w:tabs>
                <w:tab w:val="left" w:pos="613"/>
                <w:tab w:val="left" w:pos="5940"/>
                <w:tab w:val="left" w:pos="9637"/>
              </w:tabs>
              <w:autoSpaceDE w:val="0"/>
              <w:autoSpaceDN w:val="0"/>
              <w:adjustRightInd w:val="0"/>
              <w:ind w:left="2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е поселение Варзуга</w:t>
            </w:r>
          </w:p>
        </w:tc>
        <w:tc>
          <w:tcPr>
            <w:tcW w:w="776" w:type="dxa"/>
            <w:textDirection w:val="btLr"/>
            <w:vAlign w:val="center"/>
          </w:tcPr>
          <w:p w:rsidR="00297E2F" w:rsidRPr="00153EB9" w:rsidRDefault="00297E2F" w:rsidP="00297E2F">
            <w:pPr>
              <w:tabs>
                <w:tab w:val="left" w:pos="613"/>
                <w:tab w:val="left" w:pos="5940"/>
                <w:tab w:val="left" w:pos="9637"/>
              </w:tabs>
              <w:autoSpaceDE w:val="0"/>
              <w:autoSpaceDN w:val="0"/>
              <w:adjustRightInd w:val="0"/>
              <w:ind w:left="2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узомень</w:t>
            </w:r>
          </w:p>
        </w:tc>
        <w:tc>
          <w:tcPr>
            <w:tcW w:w="1317" w:type="dxa"/>
          </w:tcPr>
          <w:p w:rsidR="00297E2F" w:rsidRPr="00EB467A" w:rsidRDefault="00297E2F" w:rsidP="00B514FF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ind w:left="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5" w:type="dxa"/>
            <w:vAlign w:val="center"/>
          </w:tcPr>
          <w:p w:rsidR="00297E2F" w:rsidRPr="00EB467A" w:rsidRDefault="00845622" w:rsidP="0074215D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ind w:left="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:04:0050001:289</w:t>
            </w:r>
          </w:p>
        </w:tc>
        <w:tc>
          <w:tcPr>
            <w:tcW w:w="777" w:type="dxa"/>
            <w:vAlign w:val="center"/>
          </w:tcPr>
          <w:p w:rsidR="00297E2F" w:rsidRPr="00EB467A" w:rsidRDefault="00297E2F" w:rsidP="00297E2F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ind w:left="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67A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861" w:type="dxa"/>
            <w:vAlign w:val="center"/>
          </w:tcPr>
          <w:p w:rsidR="00297E2F" w:rsidRPr="00EB467A" w:rsidRDefault="00297E2F" w:rsidP="00B514FF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67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97E2F" w:rsidRPr="00EB467A" w:rsidRDefault="00297E2F" w:rsidP="00A3191A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8" w:type="dxa"/>
            <w:gridSpan w:val="2"/>
            <w:vAlign w:val="center"/>
          </w:tcPr>
          <w:p w:rsidR="00297E2F" w:rsidRPr="00EB467A" w:rsidRDefault="00297E2F" w:rsidP="00EA02E5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  <w:vAlign w:val="center"/>
          </w:tcPr>
          <w:p w:rsidR="00297E2F" w:rsidRPr="00EB467A" w:rsidRDefault="00845622" w:rsidP="00D06CDC">
            <w:pPr>
              <w:tabs>
                <w:tab w:val="left" w:pos="5940"/>
                <w:tab w:val="left" w:pos="963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борщ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Николаевна</w:t>
            </w:r>
          </w:p>
        </w:tc>
      </w:tr>
    </w:tbl>
    <w:p w:rsidR="002F4B11" w:rsidRPr="002F4B11" w:rsidRDefault="002F4B11" w:rsidP="002F4B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4B11" w:rsidRDefault="002F4B11" w:rsidP="002F4B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4B11" w:rsidRDefault="002F4B11" w:rsidP="002F4B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5507" w:rsidRPr="002D5507" w:rsidRDefault="002D5507" w:rsidP="00F06B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D5507" w:rsidRPr="002D5507" w:rsidSect="00C5431A">
      <w:pgSz w:w="16838" w:h="11906" w:orient="landscape"/>
      <w:pgMar w:top="1134" w:right="851" w:bottom="709" w:left="851" w:header="709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738" w:rsidRDefault="00847738" w:rsidP="000B2241">
      <w:pPr>
        <w:spacing w:after="0" w:line="240" w:lineRule="auto"/>
      </w:pPr>
      <w:r>
        <w:separator/>
      </w:r>
    </w:p>
  </w:endnote>
  <w:endnote w:type="continuationSeparator" w:id="0">
    <w:p w:rsidR="00847738" w:rsidRDefault="00847738" w:rsidP="000B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109" w:rsidRDefault="00B56109">
    <w:pPr>
      <w:pStyle w:val="a7"/>
      <w:jc w:val="right"/>
    </w:pPr>
  </w:p>
  <w:p w:rsidR="00B56109" w:rsidRDefault="00B561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738" w:rsidRDefault="00847738" w:rsidP="000B2241">
      <w:pPr>
        <w:spacing w:after="0" w:line="240" w:lineRule="auto"/>
      </w:pPr>
      <w:r>
        <w:separator/>
      </w:r>
    </w:p>
  </w:footnote>
  <w:footnote w:type="continuationSeparator" w:id="0">
    <w:p w:rsidR="00847738" w:rsidRDefault="00847738" w:rsidP="000B2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42F5"/>
    <w:multiLevelType w:val="hybridMultilevel"/>
    <w:tmpl w:val="CB04E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E7EDF"/>
    <w:multiLevelType w:val="hybridMultilevel"/>
    <w:tmpl w:val="2E04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F2C2E"/>
    <w:multiLevelType w:val="hybridMultilevel"/>
    <w:tmpl w:val="433A7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9B1"/>
    <w:rsid w:val="00017D8B"/>
    <w:rsid w:val="00022860"/>
    <w:rsid w:val="00040DCF"/>
    <w:rsid w:val="00055FA4"/>
    <w:rsid w:val="00073C1F"/>
    <w:rsid w:val="000B2241"/>
    <w:rsid w:val="000B43D2"/>
    <w:rsid w:val="000B6E2C"/>
    <w:rsid w:val="000D4B58"/>
    <w:rsid w:val="000E35D1"/>
    <w:rsid w:val="0011598D"/>
    <w:rsid w:val="00136D6D"/>
    <w:rsid w:val="00153EB9"/>
    <w:rsid w:val="00161D32"/>
    <w:rsid w:val="00170910"/>
    <w:rsid w:val="00175C32"/>
    <w:rsid w:val="0017643F"/>
    <w:rsid w:val="001908CA"/>
    <w:rsid w:val="001A3DD4"/>
    <w:rsid w:val="001A6E6F"/>
    <w:rsid w:val="001B115B"/>
    <w:rsid w:val="001D5C6D"/>
    <w:rsid w:val="001E0BA7"/>
    <w:rsid w:val="001F1198"/>
    <w:rsid w:val="001F5CE7"/>
    <w:rsid w:val="001F7277"/>
    <w:rsid w:val="001F73BA"/>
    <w:rsid w:val="00200DF1"/>
    <w:rsid w:val="00230893"/>
    <w:rsid w:val="00253411"/>
    <w:rsid w:val="00271376"/>
    <w:rsid w:val="002965B7"/>
    <w:rsid w:val="00297E2F"/>
    <w:rsid w:val="002A1DF9"/>
    <w:rsid w:val="002B3AC6"/>
    <w:rsid w:val="002C675B"/>
    <w:rsid w:val="002D5373"/>
    <w:rsid w:val="002D5507"/>
    <w:rsid w:val="002D7FE9"/>
    <w:rsid w:val="002F1046"/>
    <w:rsid w:val="002F4B11"/>
    <w:rsid w:val="00301147"/>
    <w:rsid w:val="003024D8"/>
    <w:rsid w:val="00323B75"/>
    <w:rsid w:val="00330CBB"/>
    <w:rsid w:val="00334737"/>
    <w:rsid w:val="003437BE"/>
    <w:rsid w:val="003540FB"/>
    <w:rsid w:val="00356DE8"/>
    <w:rsid w:val="00374AA1"/>
    <w:rsid w:val="003A13BA"/>
    <w:rsid w:val="003A3448"/>
    <w:rsid w:val="003C79BB"/>
    <w:rsid w:val="003C7F75"/>
    <w:rsid w:val="003D14A8"/>
    <w:rsid w:val="003D1D9D"/>
    <w:rsid w:val="003F2E3F"/>
    <w:rsid w:val="0042137B"/>
    <w:rsid w:val="00430A5A"/>
    <w:rsid w:val="0045681F"/>
    <w:rsid w:val="00460353"/>
    <w:rsid w:val="00480976"/>
    <w:rsid w:val="0048777E"/>
    <w:rsid w:val="00497F2C"/>
    <w:rsid w:val="004A2F9B"/>
    <w:rsid w:val="004D6482"/>
    <w:rsid w:val="004F512E"/>
    <w:rsid w:val="00501925"/>
    <w:rsid w:val="00550079"/>
    <w:rsid w:val="005527D2"/>
    <w:rsid w:val="00554E9E"/>
    <w:rsid w:val="00584843"/>
    <w:rsid w:val="0058646C"/>
    <w:rsid w:val="005D25C0"/>
    <w:rsid w:val="0060381C"/>
    <w:rsid w:val="006168BC"/>
    <w:rsid w:val="006313FA"/>
    <w:rsid w:val="00631BC8"/>
    <w:rsid w:val="00633814"/>
    <w:rsid w:val="006729B1"/>
    <w:rsid w:val="006778A4"/>
    <w:rsid w:val="00690128"/>
    <w:rsid w:val="00695336"/>
    <w:rsid w:val="006D2395"/>
    <w:rsid w:val="00702389"/>
    <w:rsid w:val="00705241"/>
    <w:rsid w:val="007133AC"/>
    <w:rsid w:val="00720EF9"/>
    <w:rsid w:val="007258FC"/>
    <w:rsid w:val="007561C3"/>
    <w:rsid w:val="00757470"/>
    <w:rsid w:val="007623AF"/>
    <w:rsid w:val="00764CD7"/>
    <w:rsid w:val="00797D16"/>
    <w:rsid w:val="007A4E15"/>
    <w:rsid w:val="007A5363"/>
    <w:rsid w:val="0081138C"/>
    <w:rsid w:val="00811600"/>
    <w:rsid w:val="0082343D"/>
    <w:rsid w:val="0082646C"/>
    <w:rsid w:val="00845622"/>
    <w:rsid w:val="00847738"/>
    <w:rsid w:val="00851A4A"/>
    <w:rsid w:val="00867F69"/>
    <w:rsid w:val="00882260"/>
    <w:rsid w:val="008B597D"/>
    <w:rsid w:val="008C6988"/>
    <w:rsid w:val="008F6C94"/>
    <w:rsid w:val="00917184"/>
    <w:rsid w:val="009231FE"/>
    <w:rsid w:val="00934C67"/>
    <w:rsid w:val="00972F7C"/>
    <w:rsid w:val="00985914"/>
    <w:rsid w:val="00985B44"/>
    <w:rsid w:val="00990E92"/>
    <w:rsid w:val="009C447B"/>
    <w:rsid w:val="009C74C6"/>
    <w:rsid w:val="009D28A3"/>
    <w:rsid w:val="009D36E2"/>
    <w:rsid w:val="009D513D"/>
    <w:rsid w:val="009E2C72"/>
    <w:rsid w:val="009E6C8C"/>
    <w:rsid w:val="00A06A7F"/>
    <w:rsid w:val="00A139AF"/>
    <w:rsid w:val="00A54862"/>
    <w:rsid w:val="00A84B60"/>
    <w:rsid w:val="00AA0AA0"/>
    <w:rsid w:val="00AB24D1"/>
    <w:rsid w:val="00B4477D"/>
    <w:rsid w:val="00B56109"/>
    <w:rsid w:val="00B67D79"/>
    <w:rsid w:val="00B7244C"/>
    <w:rsid w:val="00B738C8"/>
    <w:rsid w:val="00B82715"/>
    <w:rsid w:val="00B93F15"/>
    <w:rsid w:val="00B96E58"/>
    <w:rsid w:val="00BA0C2A"/>
    <w:rsid w:val="00BA3497"/>
    <w:rsid w:val="00BB04BE"/>
    <w:rsid w:val="00BD6BC9"/>
    <w:rsid w:val="00BE7DDB"/>
    <w:rsid w:val="00C05F80"/>
    <w:rsid w:val="00C06702"/>
    <w:rsid w:val="00C173C9"/>
    <w:rsid w:val="00C20DFA"/>
    <w:rsid w:val="00C354FD"/>
    <w:rsid w:val="00C378DE"/>
    <w:rsid w:val="00C5431A"/>
    <w:rsid w:val="00C62546"/>
    <w:rsid w:val="00CC1F3E"/>
    <w:rsid w:val="00CF792A"/>
    <w:rsid w:val="00D03368"/>
    <w:rsid w:val="00D07077"/>
    <w:rsid w:val="00D404C4"/>
    <w:rsid w:val="00D40983"/>
    <w:rsid w:val="00D53274"/>
    <w:rsid w:val="00D61DB1"/>
    <w:rsid w:val="00D74505"/>
    <w:rsid w:val="00D81BCC"/>
    <w:rsid w:val="00D823FA"/>
    <w:rsid w:val="00D837F6"/>
    <w:rsid w:val="00D95D48"/>
    <w:rsid w:val="00D965CA"/>
    <w:rsid w:val="00DC2DA9"/>
    <w:rsid w:val="00DD189B"/>
    <w:rsid w:val="00DD5B81"/>
    <w:rsid w:val="00DF6EF3"/>
    <w:rsid w:val="00E03442"/>
    <w:rsid w:val="00E178EE"/>
    <w:rsid w:val="00E2071B"/>
    <w:rsid w:val="00E208C1"/>
    <w:rsid w:val="00E41BA5"/>
    <w:rsid w:val="00E673AF"/>
    <w:rsid w:val="00E72F03"/>
    <w:rsid w:val="00E75B97"/>
    <w:rsid w:val="00E82093"/>
    <w:rsid w:val="00ED49F9"/>
    <w:rsid w:val="00F06B71"/>
    <w:rsid w:val="00F146B1"/>
    <w:rsid w:val="00F158E4"/>
    <w:rsid w:val="00F2798E"/>
    <w:rsid w:val="00F307FD"/>
    <w:rsid w:val="00F6684A"/>
    <w:rsid w:val="00F67A9D"/>
    <w:rsid w:val="00F67C33"/>
    <w:rsid w:val="00F76187"/>
    <w:rsid w:val="00F91709"/>
    <w:rsid w:val="00FA0DFD"/>
    <w:rsid w:val="00FA2964"/>
    <w:rsid w:val="00FB21C3"/>
    <w:rsid w:val="00FE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29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ing">
    <w:name w:val="Heading"/>
    <w:rsid w:val="006729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Style7">
    <w:name w:val="Style7"/>
    <w:basedOn w:val="a"/>
    <w:uiPriority w:val="99"/>
    <w:rsid w:val="006729B1"/>
    <w:pPr>
      <w:widowControl w:val="0"/>
      <w:autoSpaceDE w:val="0"/>
      <w:autoSpaceDN w:val="0"/>
      <w:adjustRightInd w:val="0"/>
      <w:spacing w:after="0" w:line="299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6729B1"/>
    <w:rPr>
      <w:rFonts w:ascii="Times New Roman" w:hAnsi="Times New Roman" w:cs="Times New Roman" w:hint="default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729B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78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B2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2241"/>
  </w:style>
  <w:style w:type="paragraph" w:styleId="a7">
    <w:name w:val="footer"/>
    <w:basedOn w:val="a"/>
    <w:link w:val="a8"/>
    <w:uiPriority w:val="99"/>
    <w:unhideWhenUsed/>
    <w:rsid w:val="000B2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2241"/>
  </w:style>
  <w:style w:type="character" w:customStyle="1" w:styleId="apple-converted-space">
    <w:name w:val="apple-converted-space"/>
    <w:basedOn w:val="a0"/>
    <w:rsid w:val="007623AF"/>
  </w:style>
  <w:style w:type="table" w:styleId="a9">
    <w:name w:val="Table Grid"/>
    <w:basedOn w:val="a1"/>
    <w:uiPriority w:val="59"/>
    <w:rsid w:val="002D55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29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ing">
    <w:name w:val="Heading"/>
    <w:rsid w:val="006729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Style7">
    <w:name w:val="Style7"/>
    <w:basedOn w:val="a"/>
    <w:uiPriority w:val="99"/>
    <w:rsid w:val="006729B1"/>
    <w:pPr>
      <w:widowControl w:val="0"/>
      <w:autoSpaceDE w:val="0"/>
      <w:autoSpaceDN w:val="0"/>
      <w:adjustRightInd w:val="0"/>
      <w:spacing w:after="0" w:line="299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6729B1"/>
    <w:rPr>
      <w:rFonts w:ascii="Times New Roman" w:hAnsi="Times New Roman" w:cs="Times New Roman" w:hint="default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729B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78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B2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2241"/>
  </w:style>
  <w:style w:type="paragraph" w:styleId="a7">
    <w:name w:val="footer"/>
    <w:basedOn w:val="a"/>
    <w:link w:val="a8"/>
    <w:uiPriority w:val="99"/>
    <w:unhideWhenUsed/>
    <w:rsid w:val="000B2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2241"/>
  </w:style>
  <w:style w:type="character" w:customStyle="1" w:styleId="apple-converted-space">
    <w:name w:val="apple-converted-space"/>
    <w:basedOn w:val="a0"/>
    <w:rsid w:val="007623AF"/>
  </w:style>
  <w:style w:type="table" w:styleId="a9">
    <w:name w:val="Table Grid"/>
    <w:basedOn w:val="a1"/>
    <w:uiPriority w:val="59"/>
    <w:rsid w:val="002D55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2BC4-21DA-4EC4-B487-FBD5542A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Тарасов</dc:creator>
  <cp:lastModifiedBy>Asus</cp:lastModifiedBy>
  <cp:revision>4</cp:revision>
  <cp:lastPrinted>2023-08-17T13:04:00Z</cp:lastPrinted>
  <dcterms:created xsi:type="dcterms:W3CDTF">2023-08-17T12:41:00Z</dcterms:created>
  <dcterms:modified xsi:type="dcterms:W3CDTF">2023-08-17T13:04:00Z</dcterms:modified>
</cp:coreProperties>
</file>